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60" w:rsidRPr="00463DB2" w:rsidRDefault="006A7160" w:rsidP="006A7160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iCs/>
        </w:rPr>
      </w:pPr>
      <w:r w:rsidRPr="00463DB2">
        <w:rPr>
          <w:bCs/>
          <w:iCs/>
        </w:rPr>
        <w:t>Акционерное общество</w:t>
      </w:r>
    </w:p>
    <w:p w:rsidR="006A7160" w:rsidRPr="00463DB2" w:rsidRDefault="006A7160" w:rsidP="006A7160">
      <w:pPr>
        <w:pStyle w:val="a8"/>
        <w:jc w:val="center"/>
        <w:rPr>
          <w:bCs/>
        </w:rPr>
      </w:pPr>
      <w:r w:rsidRPr="00463DB2">
        <w:rPr>
          <w:bCs/>
        </w:rPr>
        <w:t>«Российский Сельскохозяйственный банк»</w:t>
      </w:r>
    </w:p>
    <w:p w:rsidR="006A7160" w:rsidRPr="00463DB2" w:rsidRDefault="006A7160" w:rsidP="006A7160">
      <w:pPr>
        <w:pStyle w:val="a8"/>
        <w:pBdr>
          <w:bottom w:val="single" w:sz="12" w:space="1" w:color="auto"/>
        </w:pBdr>
        <w:jc w:val="center"/>
        <w:rPr>
          <w:bCs/>
          <w:iCs/>
        </w:rPr>
      </w:pPr>
      <w:r w:rsidRPr="00463DB2">
        <w:rPr>
          <w:bCs/>
          <w:iCs/>
        </w:rPr>
        <w:t>(АО «</w:t>
      </w:r>
      <w:proofErr w:type="spellStart"/>
      <w:r w:rsidRPr="00463DB2">
        <w:rPr>
          <w:bCs/>
          <w:iCs/>
        </w:rPr>
        <w:t>Россельхозбанк</w:t>
      </w:r>
      <w:proofErr w:type="spellEnd"/>
      <w:r w:rsidRPr="00463DB2">
        <w:rPr>
          <w:bCs/>
          <w:iCs/>
        </w:rPr>
        <w:t>»)</w:t>
      </w:r>
    </w:p>
    <w:p w:rsidR="006A7160" w:rsidRPr="00463DB2" w:rsidRDefault="006A7160" w:rsidP="006A7160">
      <w:pPr>
        <w:pStyle w:val="a8"/>
        <w:pBdr>
          <w:bottom w:val="single" w:sz="12" w:space="1" w:color="auto"/>
        </w:pBdr>
        <w:spacing w:before="240" w:after="100" w:afterAutospacing="1"/>
        <w:jc w:val="center"/>
        <w:rPr>
          <w:b/>
          <w:bCs/>
        </w:rPr>
      </w:pPr>
      <w:r w:rsidRPr="00463DB2">
        <w:rPr>
          <w:b/>
          <w:bCs/>
        </w:rPr>
        <w:t>Орловский региональный филиал</w:t>
      </w:r>
    </w:p>
    <w:p w:rsidR="002D5733" w:rsidRPr="006A7160" w:rsidRDefault="006A7160" w:rsidP="006A7160">
      <w:pPr>
        <w:spacing w:after="100" w:afterAutospacing="1"/>
        <w:rPr>
          <w:sz w:val="24"/>
          <w:szCs w:val="24"/>
        </w:rPr>
      </w:pPr>
      <w:r w:rsidRPr="00463DB2">
        <w:rPr>
          <w:sz w:val="24"/>
          <w:szCs w:val="24"/>
        </w:rPr>
        <w:t xml:space="preserve"> «</w:t>
      </w:r>
      <w:r>
        <w:rPr>
          <w:sz w:val="24"/>
          <w:szCs w:val="24"/>
        </w:rPr>
        <w:t>10</w:t>
      </w:r>
      <w:r w:rsidRPr="00463DB2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463DB2">
        <w:rPr>
          <w:sz w:val="24"/>
          <w:szCs w:val="24"/>
        </w:rPr>
        <w:t xml:space="preserve"> 2023 г.  </w:t>
      </w:r>
      <w:r w:rsidRPr="00463DB2">
        <w:rPr>
          <w:sz w:val="24"/>
          <w:szCs w:val="24"/>
        </w:rPr>
        <w:tab/>
        <w:t xml:space="preserve">                                                                                    Пресс-релиз            </w:t>
      </w:r>
    </w:p>
    <w:p w:rsidR="00E3464B" w:rsidRDefault="00E3464B" w:rsidP="00E536F2">
      <w:pPr>
        <w:spacing w:after="120"/>
        <w:jc w:val="center"/>
        <w:rPr>
          <w:b/>
          <w:bCs/>
          <w:color w:val="000000"/>
          <w:sz w:val="24"/>
          <w:szCs w:val="24"/>
        </w:rPr>
      </w:pPr>
    </w:p>
    <w:p w:rsidR="00541FB2" w:rsidRPr="00541FB2" w:rsidRDefault="00541FB2" w:rsidP="00541FB2">
      <w:pPr>
        <w:spacing w:after="120"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Россельхозбанк</w:t>
      </w:r>
      <w:proofErr w:type="spellEnd"/>
      <w:r>
        <w:rPr>
          <w:b/>
          <w:bCs/>
          <w:color w:val="000000"/>
          <w:sz w:val="24"/>
          <w:szCs w:val="24"/>
        </w:rPr>
        <w:t xml:space="preserve"> реализует программу развития сельских территорий</w:t>
      </w:r>
      <w:r w:rsidR="00237F5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в Орловской области</w:t>
      </w:r>
      <w:r>
        <w:rPr>
          <w:b/>
          <w:bCs/>
          <w:color w:val="000000"/>
          <w:sz w:val="24"/>
          <w:szCs w:val="24"/>
        </w:rPr>
        <w:t xml:space="preserve"> в двух направлениях</w:t>
      </w:r>
    </w:p>
    <w:p w:rsidR="00541FB2" w:rsidRPr="0074294D" w:rsidRDefault="00541FB2" w:rsidP="0074294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4294D">
        <w:rPr>
          <w:sz w:val="24"/>
          <w:szCs w:val="24"/>
        </w:rPr>
        <w:t>В</w:t>
      </w:r>
      <w:r w:rsidRPr="0074294D">
        <w:rPr>
          <w:sz w:val="24"/>
          <w:szCs w:val="24"/>
        </w:rPr>
        <w:t xml:space="preserve"> рамках подписанного с Правительством Орловской области соглашения о комплексном развитии сельских территорий </w:t>
      </w:r>
      <w:proofErr w:type="spellStart"/>
      <w:r w:rsidRPr="0074294D">
        <w:rPr>
          <w:sz w:val="24"/>
          <w:szCs w:val="24"/>
        </w:rPr>
        <w:t>Россельхозбанк</w:t>
      </w:r>
      <w:proofErr w:type="spellEnd"/>
      <w:r w:rsidRPr="0074294D">
        <w:rPr>
          <w:sz w:val="24"/>
          <w:szCs w:val="24"/>
        </w:rPr>
        <w:t xml:space="preserve"> </w:t>
      </w:r>
      <w:r w:rsidR="0074294D">
        <w:rPr>
          <w:sz w:val="24"/>
          <w:szCs w:val="24"/>
        </w:rPr>
        <w:t>организует</w:t>
      </w:r>
      <w:r w:rsidRPr="0074294D">
        <w:rPr>
          <w:sz w:val="24"/>
          <w:szCs w:val="24"/>
        </w:rPr>
        <w:t xml:space="preserve"> формат удаленных офисов и </w:t>
      </w:r>
      <w:r w:rsidR="00E6261A">
        <w:rPr>
          <w:sz w:val="24"/>
          <w:szCs w:val="24"/>
        </w:rPr>
        <w:t xml:space="preserve">осуществляет </w:t>
      </w:r>
      <w:r w:rsidR="0074294D">
        <w:rPr>
          <w:sz w:val="24"/>
          <w:szCs w:val="24"/>
        </w:rPr>
        <w:t>ипотечное кредитование жителей села по льготной процентной ставке</w:t>
      </w:r>
      <w:r w:rsidRPr="0074294D">
        <w:rPr>
          <w:sz w:val="24"/>
          <w:szCs w:val="24"/>
        </w:rPr>
        <w:t>.</w:t>
      </w:r>
    </w:p>
    <w:p w:rsidR="008507C6" w:rsidRPr="0074294D" w:rsidRDefault="00541FB2" w:rsidP="0074294D">
      <w:pPr>
        <w:spacing w:line="360" w:lineRule="auto"/>
        <w:ind w:firstLine="708"/>
        <w:rPr>
          <w:sz w:val="24"/>
          <w:szCs w:val="24"/>
        </w:rPr>
      </w:pPr>
      <w:r w:rsidRPr="0074294D">
        <w:rPr>
          <w:sz w:val="24"/>
          <w:szCs w:val="24"/>
        </w:rPr>
        <w:t xml:space="preserve">Формат удаленных рабочих мест (УРМ) разработан в целях </w:t>
      </w:r>
      <w:r w:rsidRPr="0074294D">
        <w:rPr>
          <w:sz w:val="24"/>
          <w:szCs w:val="24"/>
        </w:rPr>
        <w:t>повышени</w:t>
      </w:r>
      <w:r w:rsidRPr="0074294D">
        <w:rPr>
          <w:sz w:val="24"/>
          <w:szCs w:val="24"/>
        </w:rPr>
        <w:t>я</w:t>
      </w:r>
      <w:r w:rsidRPr="0074294D">
        <w:rPr>
          <w:sz w:val="24"/>
          <w:szCs w:val="24"/>
        </w:rPr>
        <w:t xml:space="preserve"> доступности финансовых услуг для жителей поселков и деревень</w:t>
      </w:r>
      <w:r w:rsidRPr="0074294D">
        <w:rPr>
          <w:sz w:val="24"/>
          <w:szCs w:val="24"/>
        </w:rPr>
        <w:t xml:space="preserve">. В районах, где открывать офис обслуживания нерентабельно, </w:t>
      </w:r>
      <w:proofErr w:type="spellStart"/>
      <w:r w:rsidRPr="0074294D">
        <w:rPr>
          <w:sz w:val="24"/>
          <w:szCs w:val="24"/>
        </w:rPr>
        <w:t>Россельхозбанк</w:t>
      </w:r>
      <w:proofErr w:type="spellEnd"/>
      <w:r w:rsidRPr="0074294D">
        <w:rPr>
          <w:sz w:val="24"/>
          <w:szCs w:val="24"/>
        </w:rPr>
        <w:t xml:space="preserve"> организует рабочее место консультанта в </w:t>
      </w:r>
      <w:r w:rsidR="008507C6" w:rsidRPr="0074294D">
        <w:rPr>
          <w:sz w:val="24"/>
          <w:szCs w:val="24"/>
        </w:rPr>
        <w:t>МФЦ или районных администрациях.</w:t>
      </w:r>
      <w:r w:rsidRPr="0074294D">
        <w:rPr>
          <w:sz w:val="24"/>
          <w:szCs w:val="24"/>
        </w:rPr>
        <w:t xml:space="preserve"> </w:t>
      </w:r>
      <w:r w:rsidR="008507C6" w:rsidRPr="0074294D">
        <w:rPr>
          <w:sz w:val="24"/>
          <w:szCs w:val="24"/>
        </w:rPr>
        <w:t>Н</w:t>
      </w:r>
      <w:r w:rsidRPr="0074294D">
        <w:rPr>
          <w:sz w:val="24"/>
          <w:szCs w:val="24"/>
        </w:rPr>
        <w:t xml:space="preserve">оутбук </w:t>
      </w:r>
      <w:r w:rsidR="008507C6" w:rsidRPr="0074294D">
        <w:rPr>
          <w:sz w:val="24"/>
          <w:szCs w:val="24"/>
        </w:rPr>
        <w:t xml:space="preserve">специалиста </w:t>
      </w:r>
      <w:r w:rsidRPr="0074294D">
        <w:rPr>
          <w:sz w:val="24"/>
          <w:szCs w:val="24"/>
        </w:rPr>
        <w:t>подключен к операци</w:t>
      </w:r>
      <w:r w:rsidR="008507C6" w:rsidRPr="0074294D">
        <w:rPr>
          <w:sz w:val="24"/>
          <w:szCs w:val="24"/>
        </w:rPr>
        <w:t>онной системе банка, что позволяет</w:t>
      </w:r>
      <w:r w:rsidRPr="0074294D">
        <w:rPr>
          <w:sz w:val="24"/>
          <w:szCs w:val="24"/>
        </w:rPr>
        <w:t xml:space="preserve"> жителям района тут же, на месте подать заявку на потребительский кредит и ипотеку, рефинансировать взятые ранее кредиты, оформить платежную карту, открыть текущие и накопительные счета, подключить диста</w:t>
      </w:r>
      <w:r w:rsidR="008507C6" w:rsidRPr="0074294D">
        <w:rPr>
          <w:sz w:val="24"/>
          <w:szCs w:val="24"/>
        </w:rPr>
        <w:t>нционное банковское обслуживание</w:t>
      </w:r>
      <w:r w:rsidRPr="0074294D">
        <w:rPr>
          <w:sz w:val="24"/>
          <w:szCs w:val="24"/>
        </w:rPr>
        <w:t>. Для удобства операций с приемом или выдачей наличных средств рядом расположен банкомат.</w:t>
      </w:r>
      <w:r w:rsidR="008507C6" w:rsidRPr="0074294D">
        <w:rPr>
          <w:sz w:val="24"/>
          <w:szCs w:val="24"/>
        </w:rPr>
        <w:t xml:space="preserve"> Есть и другой вариант обслуживания – сервис «мобильный менеджер», когда специалист банка выезжает к клиенту по заявке.</w:t>
      </w:r>
    </w:p>
    <w:p w:rsidR="008507C6" w:rsidRPr="0074294D" w:rsidRDefault="008507C6" w:rsidP="00E6261A">
      <w:pPr>
        <w:spacing w:line="360" w:lineRule="auto"/>
        <w:ind w:firstLine="708"/>
        <w:rPr>
          <w:sz w:val="24"/>
          <w:szCs w:val="24"/>
        </w:rPr>
      </w:pPr>
      <w:r w:rsidRPr="0074294D">
        <w:rPr>
          <w:sz w:val="24"/>
          <w:szCs w:val="24"/>
        </w:rPr>
        <w:t>«</w:t>
      </w:r>
      <w:r w:rsidRPr="0074294D">
        <w:rPr>
          <w:sz w:val="24"/>
          <w:szCs w:val="24"/>
        </w:rPr>
        <w:t xml:space="preserve">Мобильные приложения удобны, но всех вопросов они не решают, </w:t>
      </w:r>
      <w:proofErr w:type="spellStart"/>
      <w:r w:rsidRPr="0074294D">
        <w:rPr>
          <w:sz w:val="24"/>
          <w:szCs w:val="24"/>
        </w:rPr>
        <w:t>интернет-соединение</w:t>
      </w:r>
      <w:proofErr w:type="spellEnd"/>
      <w:r w:rsidRPr="0074294D">
        <w:rPr>
          <w:sz w:val="24"/>
          <w:szCs w:val="24"/>
        </w:rPr>
        <w:t xml:space="preserve"> </w:t>
      </w:r>
      <w:r w:rsidRPr="0074294D">
        <w:rPr>
          <w:sz w:val="24"/>
          <w:szCs w:val="24"/>
        </w:rPr>
        <w:t xml:space="preserve">на удаленных территориях </w:t>
      </w:r>
      <w:r w:rsidRPr="0074294D">
        <w:rPr>
          <w:sz w:val="24"/>
          <w:szCs w:val="24"/>
        </w:rPr>
        <w:t>не всегда доступно, поэтому мы стремимся предоставить в</w:t>
      </w:r>
      <w:r w:rsidRPr="0074294D">
        <w:rPr>
          <w:sz w:val="24"/>
          <w:szCs w:val="24"/>
        </w:rPr>
        <w:t xml:space="preserve">озможность «живых» консультаций. В октябре открыли новую точку обслуживания такого формата в </w:t>
      </w:r>
      <w:proofErr w:type="spellStart"/>
      <w:r w:rsidRPr="0074294D">
        <w:rPr>
          <w:sz w:val="24"/>
          <w:szCs w:val="24"/>
        </w:rPr>
        <w:t>Малоархангельскойм</w:t>
      </w:r>
      <w:proofErr w:type="spellEnd"/>
      <w:r w:rsidRPr="0074294D">
        <w:rPr>
          <w:sz w:val="24"/>
          <w:szCs w:val="24"/>
        </w:rPr>
        <w:t xml:space="preserve"> районе Орловской области», - отметил директор Орловского филиала РСХБ Михаил </w:t>
      </w:r>
      <w:proofErr w:type="spellStart"/>
      <w:r w:rsidRPr="0074294D">
        <w:rPr>
          <w:sz w:val="24"/>
          <w:szCs w:val="24"/>
        </w:rPr>
        <w:t>Шихман</w:t>
      </w:r>
      <w:proofErr w:type="spellEnd"/>
      <w:r w:rsidRPr="0074294D">
        <w:rPr>
          <w:sz w:val="24"/>
          <w:szCs w:val="24"/>
        </w:rPr>
        <w:t>.</w:t>
      </w:r>
    </w:p>
    <w:p w:rsidR="008507C6" w:rsidRPr="0074294D" w:rsidRDefault="008507C6" w:rsidP="0074294D">
      <w:pPr>
        <w:spacing w:after="120" w:line="360" w:lineRule="auto"/>
        <w:ind w:firstLine="708"/>
        <w:jc w:val="both"/>
        <w:rPr>
          <w:bCs/>
          <w:i/>
          <w:sz w:val="24"/>
          <w:szCs w:val="24"/>
        </w:rPr>
      </w:pPr>
      <w:r w:rsidRPr="0074294D">
        <w:rPr>
          <w:sz w:val="24"/>
          <w:szCs w:val="24"/>
        </w:rPr>
        <w:t xml:space="preserve">Второе направление работы банка на селе – кредитование по госпрограмме «сельская ипотека». </w:t>
      </w:r>
      <w:r w:rsidRPr="0074294D">
        <w:rPr>
          <w:bCs/>
          <w:sz w:val="24"/>
          <w:szCs w:val="24"/>
        </w:rPr>
        <w:t>Ж</w:t>
      </w:r>
      <w:r w:rsidRPr="0074294D">
        <w:rPr>
          <w:bCs/>
          <w:color w:val="000000"/>
          <w:sz w:val="24"/>
          <w:szCs w:val="24"/>
        </w:rPr>
        <w:t xml:space="preserve">ителям сельских территорий (в этот перечень входит вся Орловская область, за исключением городов Орел, Ливны и Мценск) предоставлена возможность кредитования по льготной процентной ставке. </w:t>
      </w:r>
    </w:p>
    <w:p w:rsidR="008507C6" w:rsidRPr="00E6261A" w:rsidRDefault="008507C6" w:rsidP="00E6261A">
      <w:pPr>
        <w:spacing w:after="120" w:line="360" w:lineRule="auto"/>
        <w:ind w:firstLine="708"/>
        <w:jc w:val="both"/>
        <w:rPr>
          <w:bCs/>
          <w:sz w:val="24"/>
          <w:szCs w:val="24"/>
        </w:rPr>
      </w:pPr>
      <w:r w:rsidRPr="0074294D">
        <w:rPr>
          <w:bCs/>
          <w:color w:val="000000"/>
          <w:sz w:val="24"/>
          <w:szCs w:val="24"/>
        </w:rPr>
        <w:t xml:space="preserve">Заемщики могут приобрести как готовый дом или квартиру (этот вариант выбирали в текущем году 70% клиентов), так и построить дом по индивидуальному проекту на своем земельном участке. </w:t>
      </w:r>
      <w:r w:rsidRPr="0074294D">
        <w:rPr>
          <w:bCs/>
          <w:sz w:val="24"/>
          <w:szCs w:val="24"/>
        </w:rPr>
        <w:t xml:space="preserve">Региональным филиалом банка аккредитованы 23 орловских строительных компании, которые </w:t>
      </w:r>
      <w:r w:rsidR="0074294D" w:rsidRPr="0074294D">
        <w:rPr>
          <w:bCs/>
          <w:sz w:val="24"/>
          <w:szCs w:val="24"/>
        </w:rPr>
        <w:t>готовы работать по условиям программы.</w:t>
      </w:r>
      <w:r w:rsidR="00E6261A">
        <w:rPr>
          <w:bCs/>
          <w:sz w:val="24"/>
          <w:szCs w:val="24"/>
        </w:rPr>
        <w:t xml:space="preserve"> </w:t>
      </w:r>
      <w:r w:rsidR="0074294D" w:rsidRPr="0074294D">
        <w:rPr>
          <w:sz w:val="24"/>
          <w:szCs w:val="24"/>
        </w:rPr>
        <w:t xml:space="preserve">С начала года региональный филиал РСХБ выдал </w:t>
      </w:r>
      <w:r w:rsidR="00E6261A">
        <w:rPr>
          <w:sz w:val="24"/>
          <w:szCs w:val="24"/>
        </w:rPr>
        <w:t xml:space="preserve">жителям Орла и области </w:t>
      </w:r>
      <w:r w:rsidR="0074294D" w:rsidRPr="0074294D">
        <w:rPr>
          <w:sz w:val="24"/>
          <w:szCs w:val="24"/>
        </w:rPr>
        <w:t>свыше 300 млн рублей на приобретение жилья в сельской местности.</w:t>
      </w:r>
      <w:bookmarkStart w:id="0" w:name="_GoBack"/>
      <w:bookmarkEnd w:id="0"/>
    </w:p>
    <w:p w:rsidR="008507C6" w:rsidRDefault="008507C6" w:rsidP="008507C6">
      <w:pPr>
        <w:ind w:firstLine="708"/>
      </w:pPr>
    </w:p>
    <w:p w:rsidR="00E3464B" w:rsidRDefault="008507C6" w:rsidP="0074294D">
      <w:pPr>
        <w:spacing w:after="120"/>
        <w:ind w:firstLine="708"/>
        <w:jc w:val="both"/>
        <w:rPr>
          <w:bCs/>
          <w:color w:val="000000"/>
          <w:sz w:val="24"/>
          <w:szCs w:val="24"/>
        </w:rPr>
      </w:pPr>
      <w:r>
        <w:t xml:space="preserve"> </w:t>
      </w:r>
    </w:p>
    <w:p w:rsidR="00684131" w:rsidRDefault="00684131" w:rsidP="005C24DB">
      <w:pPr>
        <w:spacing w:after="120"/>
        <w:jc w:val="both"/>
        <w:rPr>
          <w:bCs/>
          <w:color w:val="FF0000"/>
          <w:sz w:val="24"/>
          <w:szCs w:val="24"/>
        </w:rPr>
      </w:pPr>
    </w:p>
    <w:sectPr w:rsidR="00684131" w:rsidSect="00653DBB">
      <w:headerReference w:type="first" r:id="rId8"/>
      <w:pgSz w:w="11906" w:h="16838"/>
      <w:pgMar w:top="1134" w:right="850" w:bottom="1134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88" w:rsidRDefault="001F7F88" w:rsidP="00912105">
      <w:r>
        <w:separator/>
      </w:r>
    </w:p>
  </w:endnote>
  <w:endnote w:type="continuationSeparator" w:id="0">
    <w:p w:rsidR="001F7F88" w:rsidRDefault="001F7F88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88" w:rsidRDefault="001F7F88" w:rsidP="00912105">
      <w:r>
        <w:separator/>
      </w:r>
    </w:p>
  </w:footnote>
  <w:footnote w:type="continuationSeparator" w:id="0">
    <w:p w:rsidR="001F7F88" w:rsidRDefault="001F7F88" w:rsidP="0091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06" w:rsidRPr="006A7160" w:rsidRDefault="00B94F06" w:rsidP="006A7160">
    <w:pPr>
      <w:pStyle w:val="a8"/>
    </w:pPr>
    <w:r w:rsidRPr="006A716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60"/>
    <w:multiLevelType w:val="hybridMultilevel"/>
    <w:tmpl w:val="C2F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A7B"/>
    <w:multiLevelType w:val="hybridMultilevel"/>
    <w:tmpl w:val="F212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49D1"/>
    <w:multiLevelType w:val="hybridMultilevel"/>
    <w:tmpl w:val="108A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734733B"/>
    <w:multiLevelType w:val="hybridMultilevel"/>
    <w:tmpl w:val="DCCCFCB8"/>
    <w:lvl w:ilvl="0" w:tplc="CA409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4AED"/>
    <w:multiLevelType w:val="hybridMultilevel"/>
    <w:tmpl w:val="4BB27EE0"/>
    <w:lvl w:ilvl="0" w:tplc="CA409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EB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0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0C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8D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2B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A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25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108CE"/>
    <w:rsid w:val="00011340"/>
    <w:rsid w:val="000148CF"/>
    <w:rsid w:val="00015E74"/>
    <w:rsid w:val="0002027D"/>
    <w:rsid w:val="00022E28"/>
    <w:rsid w:val="00023314"/>
    <w:rsid w:val="00023C9F"/>
    <w:rsid w:val="00025F2C"/>
    <w:rsid w:val="000428B4"/>
    <w:rsid w:val="00055AD4"/>
    <w:rsid w:val="00066793"/>
    <w:rsid w:val="00071223"/>
    <w:rsid w:val="00071685"/>
    <w:rsid w:val="0007334B"/>
    <w:rsid w:val="00077855"/>
    <w:rsid w:val="0008397B"/>
    <w:rsid w:val="00091A00"/>
    <w:rsid w:val="00092DC7"/>
    <w:rsid w:val="00093A6E"/>
    <w:rsid w:val="000946B0"/>
    <w:rsid w:val="00095BD1"/>
    <w:rsid w:val="000965B2"/>
    <w:rsid w:val="000A1025"/>
    <w:rsid w:val="000A240D"/>
    <w:rsid w:val="000B1FEF"/>
    <w:rsid w:val="000B477E"/>
    <w:rsid w:val="000C1883"/>
    <w:rsid w:val="000C54A1"/>
    <w:rsid w:val="000C7540"/>
    <w:rsid w:val="000D0D76"/>
    <w:rsid w:val="000D7C74"/>
    <w:rsid w:val="000E2ABA"/>
    <w:rsid w:val="000E3483"/>
    <w:rsid w:val="001009DA"/>
    <w:rsid w:val="00102541"/>
    <w:rsid w:val="0010435F"/>
    <w:rsid w:val="00104E89"/>
    <w:rsid w:val="00105A09"/>
    <w:rsid w:val="0010613D"/>
    <w:rsid w:val="001062F4"/>
    <w:rsid w:val="001072C3"/>
    <w:rsid w:val="001177C8"/>
    <w:rsid w:val="00120BE6"/>
    <w:rsid w:val="00123C43"/>
    <w:rsid w:val="001269A5"/>
    <w:rsid w:val="00126BFE"/>
    <w:rsid w:val="00130BEA"/>
    <w:rsid w:val="00132344"/>
    <w:rsid w:val="00136036"/>
    <w:rsid w:val="00137605"/>
    <w:rsid w:val="00137D17"/>
    <w:rsid w:val="00140CAB"/>
    <w:rsid w:val="00142174"/>
    <w:rsid w:val="001431F2"/>
    <w:rsid w:val="00145378"/>
    <w:rsid w:val="001502FB"/>
    <w:rsid w:val="0015191D"/>
    <w:rsid w:val="00154F94"/>
    <w:rsid w:val="001566E1"/>
    <w:rsid w:val="00162D7D"/>
    <w:rsid w:val="00165335"/>
    <w:rsid w:val="00173E77"/>
    <w:rsid w:val="00174EF1"/>
    <w:rsid w:val="00175810"/>
    <w:rsid w:val="00175C21"/>
    <w:rsid w:val="00176475"/>
    <w:rsid w:val="00181EA1"/>
    <w:rsid w:val="00183D6F"/>
    <w:rsid w:val="00194E11"/>
    <w:rsid w:val="001A07BF"/>
    <w:rsid w:val="001A57AE"/>
    <w:rsid w:val="001B25E4"/>
    <w:rsid w:val="001B3A2D"/>
    <w:rsid w:val="001B3D5B"/>
    <w:rsid w:val="001C4423"/>
    <w:rsid w:val="001D0178"/>
    <w:rsid w:val="001D2544"/>
    <w:rsid w:val="001D30D5"/>
    <w:rsid w:val="001D6852"/>
    <w:rsid w:val="001E1424"/>
    <w:rsid w:val="001E18C4"/>
    <w:rsid w:val="001E34E1"/>
    <w:rsid w:val="001F0C35"/>
    <w:rsid w:val="001F470F"/>
    <w:rsid w:val="001F64D7"/>
    <w:rsid w:val="001F76AC"/>
    <w:rsid w:val="001F7A37"/>
    <w:rsid w:val="001F7F88"/>
    <w:rsid w:val="00201372"/>
    <w:rsid w:val="0020329B"/>
    <w:rsid w:val="002037FB"/>
    <w:rsid w:val="00213080"/>
    <w:rsid w:val="00215510"/>
    <w:rsid w:val="002155BB"/>
    <w:rsid w:val="00216170"/>
    <w:rsid w:val="00220461"/>
    <w:rsid w:val="00224620"/>
    <w:rsid w:val="00224A3C"/>
    <w:rsid w:val="00226DFB"/>
    <w:rsid w:val="00227366"/>
    <w:rsid w:val="00227B2D"/>
    <w:rsid w:val="00237F5C"/>
    <w:rsid w:val="00242839"/>
    <w:rsid w:val="002442DD"/>
    <w:rsid w:val="002445E5"/>
    <w:rsid w:val="00247408"/>
    <w:rsid w:val="00250138"/>
    <w:rsid w:val="00251923"/>
    <w:rsid w:val="00252FBF"/>
    <w:rsid w:val="00253F43"/>
    <w:rsid w:val="002571FD"/>
    <w:rsid w:val="002612BB"/>
    <w:rsid w:val="002628AE"/>
    <w:rsid w:val="00263B8C"/>
    <w:rsid w:val="00263BB4"/>
    <w:rsid w:val="00266838"/>
    <w:rsid w:val="002705A8"/>
    <w:rsid w:val="002721FB"/>
    <w:rsid w:val="002736DC"/>
    <w:rsid w:val="00277F10"/>
    <w:rsid w:val="00280603"/>
    <w:rsid w:val="00281525"/>
    <w:rsid w:val="002826BB"/>
    <w:rsid w:val="00283EFF"/>
    <w:rsid w:val="00285014"/>
    <w:rsid w:val="00287B29"/>
    <w:rsid w:val="002900A7"/>
    <w:rsid w:val="00290E6B"/>
    <w:rsid w:val="00292222"/>
    <w:rsid w:val="00293399"/>
    <w:rsid w:val="00294AF0"/>
    <w:rsid w:val="00297644"/>
    <w:rsid w:val="002A0C52"/>
    <w:rsid w:val="002A0E3A"/>
    <w:rsid w:val="002A2DA2"/>
    <w:rsid w:val="002A33CC"/>
    <w:rsid w:val="002A3DB8"/>
    <w:rsid w:val="002A662A"/>
    <w:rsid w:val="002B1EF3"/>
    <w:rsid w:val="002B2954"/>
    <w:rsid w:val="002B2E7F"/>
    <w:rsid w:val="002B4B48"/>
    <w:rsid w:val="002B51D4"/>
    <w:rsid w:val="002C4CD1"/>
    <w:rsid w:val="002D0190"/>
    <w:rsid w:val="002D0798"/>
    <w:rsid w:val="002D1F03"/>
    <w:rsid w:val="002D354C"/>
    <w:rsid w:val="002D4639"/>
    <w:rsid w:val="002D5733"/>
    <w:rsid w:val="002D72C3"/>
    <w:rsid w:val="002D73ED"/>
    <w:rsid w:val="002E284C"/>
    <w:rsid w:val="002F1CA9"/>
    <w:rsid w:val="002F1E9B"/>
    <w:rsid w:val="002F218A"/>
    <w:rsid w:val="002F3138"/>
    <w:rsid w:val="002F70D0"/>
    <w:rsid w:val="003000C2"/>
    <w:rsid w:val="00301548"/>
    <w:rsid w:val="003019DF"/>
    <w:rsid w:val="00306F1B"/>
    <w:rsid w:val="00307591"/>
    <w:rsid w:val="0031401F"/>
    <w:rsid w:val="00321732"/>
    <w:rsid w:val="00322CCE"/>
    <w:rsid w:val="003263B1"/>
    <w:rsid w:val="0033163A"/>
    <w:rsid w:val="00333782"/>
    <w:rsid w:val="0033780C"/>
    <w:rsid w:val="0034233C"/>
    <w:rsid w:val="00342D89"/>
    <w:rsid w:val="0034435C"/>
    <w:rsid w:val="00345306"/>
    <w:rsid w:val="0034711A"/>
    <w:rsid w:val="003554E9"/>
    <w:rsid w:val="00361A54"/>
    <w:rsid w:val="00361D2F"/>
    <w:rsid w:val="00364190"/>
    <w:rsid w:val="003768D2"/>
    <w:rsid w:val="003817F9"/>
    <w:rsid w:val="003869A6"/>
    <w:rsid w:val="00394B7F"/>
    <w:rsid w:val="0039566F"/>
    <w:rsid w:val="00395F04"/>
    <w:rsid w:val="0039687E"/>
    <w:rsid w:val="00397999"/>
    <w:rsid w:val="003A06A8"/>
    <w:rsid w:val="003A154A"/>
    <w:rsid w:val="003A6170"/>
    <w:rsid w:val="003B220F"/>
    <w:rsid w:val="003B5A52"/>
    <w:rsid w:val="003C3559"/>
    <w:rsid w:val="003C4FE7"/>
    <w:rsid w:val="003C7B76"/>
    <w:rsid w:val="003D7327"/>
    <w:rsid w:val="003D73E3"/>
    <w:rsid w:val="003E4F00"/>
    <w:rsid w:val="003F0D4C"/>
    <w:rsid w:val="003F0F5F"/>
    <w:rsid w:val="003F5C96"/>
    <w:rsid w:val="003F7A76"/>
    <w:rsid w:val="00400058"/>
    <w:rsid w:val="00412678"/>
    <w:rsid w:val="00412A97"/>
    <w:rsid w:val="00416618"/>
    <w:rsid w:val="00421DEB"/>
    <w:rsid w:val="00430E9F"/>
    <w:rsid w:val="00432069"/>
    <w:rsid w:val="00435BE7"/>
    <w:rsid w:val="00435F47"/>
    <w:rsid w:val="004441A8"/>
    <w:rsid w:val="00444ABF"/>
    <w:rsid w:val="00450D2E"/>
    <w:rsid w:val="004524A7"/>
    <w:rsid w:val="00452DAB"/>
    <w:rsid w:val="00453673"/>
    <w:rsid w:val="00453E4D"/>
    <w:rsid w:val="00455E9E"/>
    <w:rsid w:val="00461306"/>
    <w:rsid w:val="0046228F"/>
    <w:rsid w:val="0046570C"/>
    <w:rsid w:val="00467642"/>
    <w:rsid w:val="004678A4"/>
    <w:rsid w:val="0047427D"/>
    <w:rsid w:val="00474411"/>
    <w:rsid w:val="00474A8F"/>
    <w:rsid w:val="00474AC8"/>
    <w:rsid w:val="00475506"/>
    <w:rsid w:val="00477373"/>
    <w:rsid w:val="00480C11"/>
    <w:rsid w:val="00483C43"/>
    <w:rsid w:val="004845A1"/>
    <w:rsid w:val="00484692"/>
    <w:rsid w:val="00490B99"/>
    <w:rsid w:val="00493E0E"/>
    <w:rsid w:val="00495355"/>
    <w:rsid w:val="00497BA7"/>
    <w:rsid w:val="004B2063"/>
    <w:rsid w:val="004B3E6A"/>
    <w:rsid w:val="004C1ADA"/>
    <w:rsid w:val="004C36D6"/>
    <w:rsid w:val="004C553F"/>
    <w:rsid w:val="004C7CC7"/>
    <w:rsid w:val="004C7EE1"/>
    <w:rsid w:val="004D39A9"/>
    <w:rsid w:val="004D42D8"/>
    <w:rsid w:val="004D4C96"/>
    <w:rsid w:val="004E23CE"/>
    <w:rsid w:val="004E24CA"/>
    <w:rsid w:val="004F162A"/>
    <w:rsid w:val="004F1E70"/>
    <w:rsid w:val="004F37F1"/>
    <w:rsid w:val="0050328B"/>
    <w:rsid w:val="0050623F"/>
    <w:rsid w:val="00512A11"/>
    <w:rsid w:val="00514239"/>
    <w:rsid w:val="00523BC5"/>
    <w:rsid w:val="00536312"/>
    <w:rsid w:val="00541FB2"/>
    <w:rsid w:val="00543DD3"/>
    <w:rsid w:val="005463AD"/>
    <w:rsid w:val="00551184"/>
    <w:rsid w:val="005535C6"/>
    <w:rsid w:val="00553DE2"/>
    <w:rsid w:val="00554257"/>
    <w:rsid w:val="0055744E"/>
    <w:rsid w:val="00562C2F"/>
    <w:rsid w:val="00567A94"/>
    <w:rsid w:val="00570443"/>
    <w:rsid w:val="005758DE"/>
    <w:rsid w:val="005773C5"/>
    <w:rsid w:val="00583178"/>
    <w:rsid w:val="00583474"/>
    <w:rsid w:val="00583B27"/>
    <w:rsid w:val="00584A9E"/>
    <w:rsid w:val="005905D9"/>
    <w:rsid w:val="005A0B61"/>
    <w:rsid w:val="005A28FB"/>
    <w:rsid w:val="005A306B"/>
    <w:rsid w:val="005B0A04"/>
    <w:rsid w:val="005B3DC4"/>
    <w:rsid w:val="005B4664"/>
    <w:rsid w:val="005B486D"/>
    <w:rsid w:val="005B48DD"/>
    <w:rsid w:val="005B4DEC"/>
    <w:rsid w:val="005B51D8"/>
    <w:rsid w:val="005C0AB4"/>
    <w:rsid w:val="005C0B42"/>
    <w:rsid w:val="005C190D"/>
    <w:rsid w:val="005C24DB"/>
    <w:rsid w:val="005C41AC"/>
    <w:rsid w:val="005D3297"/>
    <w:rsid w:val="005D5611"/>
    <w:rsid w:val="005D72A1"/>
    <w:rsid w:val="005D78A4"/>
    <w:rsid w:val="005D7AA3"/>
    <w:rsid w:val="005E2817"/>
    <w:rsid w:val="005E2BE7"/>
    <w:rsid w:val="005E2E4A"/>
    <w:rsid w:val="005E69FE"/>
    <w:rsid w:val="005F3F04"/>
    <w:rsid w:val="005F62B3"/>
    <w:rsid w:val="006013C6"/>
    <w:rsid w:val="006022BC"/>
    <w:rsid w:val="00612350"/>
    <w:rsid w:val="00614235"/>
    <w:rsid w:val="00614496"/>
    <w:rsid w:val="0061556D"/>
    <w:rsid w:val="00621053"/>
    <w:rsid w:val="006262CA"/>
    <w:rsid w:val="00630D3E"/>
    <w:rsid w:val="006436D6"/>
    <w:rsid w:val="00643CF3"/>
    <w:rsid w:val="00645002"/>
    <w:rsid w:val="006457CF"/>
    <w:rsid w:val="00646919"/>
    <w:rsid w:val="00653DBB"/>
    <w:rsid w:val="00654B62"/>
    <w:rsid w:val="00655164"/>
    <w:rsid w:val="006673B0"/>
    <w:rsid w:val="0067249F"/>
    <w:rsid w:val="006728F5"/>
    <w:rsid w:val="00680FDD"/>
    <w:rsid w:val="00681C0C"/>
    <w:rsid w:val="00684131"/>
    <w:rsid w:val="00690F86"/>
    <w:rsid w:val="0069127D"/>
    <w:rsid w:val="006938B1"/>
    <w:rsid w:val="006967B4"/>
    <w:rsid w:val="006A1ADE"/>
    <w:rsid w:val="006A1B2E"/>
    <w:rsid w:val="006A65AF"/>
    <w:rsid w:val="006A6B36"/>
    <w:rsid w:val="006A7160"/>
    <w:rsid w:val="006B3FA4"/>
    <w:rsid w:val="006B6EB1"/>
    <w:rsid w:val="006B7180"/>
    <w:rsid w:val="006C17C3"/>
    <w:rsid w:val="006C2168"/>
    <w:rsid w:val="006D4AF2"/>
    <w:rsid w:val="006E4533"/>
    <w:rsid w:val="006E4D52"/>
    <w:rsid w:val="006E5F00"/>
    <w:rsid w:val="006E6D43"/>
    <w:rsid w:val="006E76BC"/>
    <w:rsid w:val="006E7953"/>
    <w:rsid w:val="006F004E"/>
    <w:rsid w:val="006F2785"/>
    <w:rsid w:val="006F3C48"/>
    <w:rsid w:val="006F454E"/>
    <w:rsid w:val="007015C0"/>
    <w:rsid w:val="007064C9"/>
    <w:rsid w:val="00710BF3"/>
    <w:rsid w:val="00715D76"/>
    <w:rsid w:val="00716F75"/>
    <w:rsid w:val="00717DB7"/>
    <w:rsid w:val="0072553E"/>
    <w:rsid w:val="00726317"/>
    <w:rsid w:val="007273A4"/>
    <w:rsid w:val="007313CB"/>
    <w:rsid w:val="00734D3B"/>
    <w:rsid w:val="0073560B"/>
    <w:rsid w:val="00736E7C"/>
    <w:rsid w:val="00736F30"/>
    <w:rsid w:val="007374C5"/>
    <w:rsid w:val="00742039"/>
    <w:rsid w:val="0074294D"/>
    <w:rsid w:val="00745348"/>
    <w:rsid w:val="00746CC7"/>
    <w:rsid w:val="00750B4E"/>
    <w:rsid w:val="0075233D"/>
    <w:rsid w:val="00753E42"/>
    <w:rsid w:val="007551E6"/>
    <w:rsid w:val="00756029"/>
    <w:rsid w:val="00757086"/>
    <w:rsid w:val="00760755"/>
    <w:rsid w:val="00763707"/>
    <w:rsid w:val="00766022"/>
    <w:rsid w:val="007677BB"/>
    <w:rsid w:val="00776BB1"/>
    <w:rsid w:val="0077762B"/>
    <w:rsid w:val="007812C9"/>
    <w:rsid w:val="00790A4A"/>
    <w:rsid w:val="00792BB2"/>
    <w:rsid w:val="00793C11"/>
    <w:rsid w:val="00794C60"/>
    <w:rsid w:val="007956D6"/>
    <w:rsid w:val="007A1DA4"/>
    <w:rsid w:val="007A27A5"/>
    <w:rsid w:val="007A35D7"/>
    <w:rsid w:val="007A62BC"/>
    <w:rsid w:val="007A7710"/>
    <w:rsid w:val="007B4134"/>
    <w:rsid w:val="007B595A"/>
    <w:rsid w:val="007B647C"/>
    <w:rsid w:val="007C1AC4"/>
    <w:rsid w:val="007C395B"/>
    <w:rsid w:val="007C3B50"/>
    <w:rsid w:val="007C3CEB"/>
    <w:rsid w:val="007C4CD1"/>
    <w:rsid w:val="007C6D30"/>
    <w:rsid w:val="007D139D"/>
    <w:rsid w:val="007D20F8"/>
    <w:rsid w:val="007D625E"/>
    <w:rsid w:val="007D62E8"/>
    <w:rsid w:val="007D6685"/>
    <w:rsid w:val="007D7140"/>
    <w:rsid w:val="007D7E0A"/>
    <w:rsid w:val="007E016E"/>
    <w:rsid w:val="007E4AEC"/>
    <w:rsid w:val="007E6024"/>
    <w:rsid w:val="007E7747"/>
    <w:rsid w:val="007F3331"/>
    <w:rsid w:val="007F7279"/>
    <w:rsid w:val="007F74FE"/>
    <w:rsid w:val="00805F63"/>
    <w:rsid w:val="008232EE"/>
    <w:rsid w:val="0082507A"/>
    <w:rsid w:val="008276E0"/>
    <w:rsid w:val="00827E31"/>
    <w:rsid w:val="00833442"/>
    <w:rsid w:val="00834F7E"/>
    <w:rsid w:val="00841383"/>
    <w:rsid w:val="00843779"/>
    <w:rsid w:val="00843D07"/>
    <w:rsid w:val="00846636"/>
    <w:rsid w:val="00846C59"/>
    <w:rsid w:val="008507C6"/>
    <w:rsid w:val="00853A1A"/>
    <w:rsid w:val="00860649"/>
    <w:rsid w:val="008652C8"/>
    <w:rsid w:val="00866993"/>
    <w:rsid w:val="0087434A"/>
    <w:rsid w:val="008827CC"/>
    <w:rsid w:val="00884168"/>
    <w:rsid w:val="00884852"/>
    <w:rsid w:val="00885137"/>
    <w:rsid w:val="008A7BD4"/>
    <w:rsid w:val="008B5E3C"/>
    <w:rsid w:val="008C3D5E"/>
    <w:rsid w:val="008C5184"/>
    <w:rsid w:val="008C68D3"/>
    <w:rsid w:val="008D5676"/>
    <w:rsid w:val="008E12A1"/>
    <w:rsid w:val="008E647C"/>
    <w:rsid w:val="008E6CDE"/>
    <w:rsid w:val="008E744E"/>
    <w:rsid w:val="008E75D4"/>
    <w:rsid w:val="008F05B1"/>
    <w:rsid w:val="008F39AC"/>
    <w:rsid w:val="008F4403"/>
    <w:rsid w:val="008F7E12"/>
    <w:rsid w:val="009039C9"/>
    <w:rsid w:val="00904B0A"/>
    <w:rsid w:val="00905BCB"/>
    <w:rsid w:val="00912105"/>
    <w:rsid w:val="009172F7"/>
    <w:rsid w:val="009221EB"/>
    <w:rsid w:val="0092679B"/>
    <w:rsid w:val="0093292A"/>
    <w:rsid w:val="00935B55"/>
    <w:rsid w:val="00940258"/>
    <w:rsid w:val="00941294"/>
    <w:rsid w:val="009427C2"/>
    <w:rsid w:val="0094423E"/>
    <w:rsid w:val="0094560C"/>
    <w:rsid w:val="0095197F"/>
    <w:rsid w:val="0095666B"/>
    <w:rsid w:val="009575F4"/>
    <w:rsid w:val="00964FE2"/>
    <w:rsid w:val="009709D3"/>
    <w:rsid w:val="009753C1"/>
    <w:rsid w:val="00981069"/>
    <w:rsid w:val="009832FE"/>
    <w:rsid w:val="009854BD"/>
    <w:rsid w:val="00985916"/>
    <w:rsid w:val="00987349"/>
    <w:rsid w:val="0098761B"/>
    <w:rsid w:val="009921B1"/>
    <w:rsid w:val="00997762"/>
    <w:rsid w:val="009A1D47"/>
    <w:rsid w:val="009A36B7"/>
    <w:rsid w:val="009A4093"/>
    <w:rsid w:val="009A4A44"/>
    <w:rsid w:val="009A4FC1"/>
    <w:rsid w:val="009B366E"/>
    <w:rsid w:val="009B524D"/>
    <w:rsid w:val="009C0125"/>
    <w:rsid w:val="009C3AD1"/>
    <w:rsid w:val="009D1E2F"/>
    <w:rsid w:val="009D5948"/>
    <w:rsid w:val="009D782E"/>
    <w:rsid w:val="009E347A"/>
    <w:rsid w:val="009E3D8E"/>
    <w:rsid w:val="009E5DD4"/>
    <w:rsid w:val="009E680F"/>
    <w:rsid w:val="009F1352"/>
    <w:rsid w:val="009F17CF"/>
    <w:rsid w:val="00A01745"/>
    <w:rsid w:val="00A01AAB"/>
    <w:rsid w:val="00A12B77"/>
    <w:rsid w:val="00A20C81"/>
    <w:rsid w:val="00A226F9"/>
    <w:rsid w:val="00A27796"/>
    <w:rsid w:val="00A36759"/>
    <w:rsid w:val="00A40857"/>
    <w:rsid w:val="00A43AB4"/>
    <w:rsid w:val="00A454BB"/>
    <w:rsid w:val="00A50FDB"/>
    <w:rsid w:val="00A51425"/>
    <w:rsid w:val="00A527EC"/>
    <w:rsid w:val="00A53571"/>
    <w:rsid w:val="00A547A7"/>
    <w:rsid w:val="00A62360"/>
    <w:rsid w:val="00A62A04"/>
    <w:rsid w:val="00A647D9"/>
    <w:rsid w:val="00A658EE"/>
    <w:rsid w:val="00A662EB"/>
    <w:rsid w:val="00A664C4"/>
    <w:rsid w:val="00A66A45"/>
    <w:rsid w:val="00A72772"/>
    <w:rsid w:val="00A80FEC"/>
    <w:rsid w:val="00A87783"/>
    <w:rsid w:val="00A93E1B"/>
    <w:rsid w:val="00A9492C"/>
    <w:rsid w:val="00A9671B"/>
    <w:rsid w:val="00A96B34"/>
    <w:rsid w:val="00AA1C57"/>
    <w:rsid w:val="00AA2427"/>
    <w:rsid w:val="00AA2D0F"/>
    <w:rsid w:val="00AA2DDD"/>
    <w:rsid w:val="00AA55AD"/>
    <w:rsid w:val="00AB073A"/>
    <w:rsid w:val="00AB5C36"/>
    <w:rsid w:val="00AC2A95"/>
    <w:rsid w:val="00AD0DB3"/>
    <w:rsid w:val="00AD5334"/>
    <w:rsid w:val="00AD6DE5"/>
    <w:rsid w:val="00AE51EB"/>
    <w:rsid w:val="00AE5EFB"/>
    <w:rsid w:val="00AE6230"/>
    <w:rsid w:val="00AF24E7"/>
    <w:rsid w:val="00AF4793"/>
    <w:rsid w:val="00AF4B72"/>
    <w:rsid w:val="00B12D18"/>
    <w:rsid w:val="00B14E8F"/>
    <w:rsid w:val="00B17E01"/>
    <w:rsid w:val="00B20100"/>
    <w:rsid w:val="00B2116C"/>
    <w:rsid w:val="00B224C9"/>
    <w:rsid w:val="00B26C9C"/>
    <w:rsid w:val="00B30135"/>
    <w:rsid w:val="00B31E46"/>
    <w:rsid w:val="00B32BFE"/>
    <w:rsid w:val="00B404FE"/>
    <w:rsid w:val="00B411AD"/>
    <w:rsid w:val="00B4204F"/>
    <w:rsid w:val="00B44E1E"/>
    <w:rsid w:val="00B47875"/>
    <w:rsid w:val="00B5499A"/>
    <w:rsid w:val="00B56A7F"/>
    <w:rsid w:val="00B61613"/>
    <w:rsid w:val="00B65CE3"/>
    <w:rsid w:val="00B73C7C"/>
    <w:rsid w:val="00B741EF"/>
    <w:rsid w:val="00B74CC0"/>
    <w:rsid w:val="00B77DB6"/>
    <w:rsid w:val="00B81B55"/>
    <w:rsid w:val="00B85F1F"/>
    <w:rsid w:val="00B90279"/>
    <w:rsid w:val="00B94F06"/>
    <w:rsid w:val="00BA7A83"/>
    <w:rsid w:val="00BB0788"/>
    <w:rsid w:val="00BB1FFC"/>
    <w:rsid w:val="00BB52FF"/>
    <w:rsid w:val="00BB791D"/>
    <w:rsid w:val="00BC30DA"/>
    <w:rsid w:val="00BC384E"/>
    <w:rsid w:val="00BC5664"/>
    <w:rsid w:val="00BD1CB8"/>
    <w:rsid w:val="00BD456C"/>
    <w:rsid w:val="00BD732B"/>
    <w:rsid w:val="00BE048F"/>
    <w:rsid w:val="00BF202E"/>
    <w:rsid w:val="00BF2088"/>
    <w:rsid w:val="00BF28E3"/>
    <w:rsid w:val="00BF319B"/>
    <w:rsid w:val="00BF4076"/>
    <w:rsid w:val="00BF56B6"/>
    <w:rsid w:val="00C00173"/>
    <w:rsid w:val="00C0062C"/>
    <w:rsid w:val="00C006AE"/>
    <w:rsid w:val="00C00A02"/>
    <w:rsid w:val="00C10090"/>
    <w:rsid w:val="00C13B43"/>
    <w:rsid w:val="00C14A4D"/>
    <w:rsid w:val="00C175D3"/>
    <w:rsid w:val="00C212A4"/>
    <w:rsid w:val="00C2749C"/>
    <w:rsid w:val="00C27CC3"/>
    <w:rsid w:val="00C36B65"/>
    <w:rsid w:val="00C40A69"/>
    <w:rsid w:val="00C40BF8"/>
    <w:rsid w:val="00C41B6D"/>
    <w:rsid w:val="00C41BC1"/>
    <w:rsid w:val="00C44594"/>
    <w:rsid w:val="00C47073"/>
    <w:rsid w:val="00C4780C"/>
    <w:rsid w:val="00C6155F"/>
    <w:rsid w:val="00C629BB"/>
    <w:rsid w:val="00C62AC3"/>
    <w:rsid w:val="00C658B4"/>
    <w:rsid w:val="00C66A72"/>
    <w:rsid w:val="00C71993"/>
    <w:rsid w:val="00C81316"/>
    <w:rsid w:val="00C813CC"/>
    <w:rsid w:val="00C87D0C"/>
    <w:rsid w:val="00C91099"/>
    <w:rsid w:val="00C936E8"/>
    <w:rsid w:val="00C955CC"/>
    <w:rsid w:val="00C95856"/>
    <w:rsid w:val="00C96D62"/>
    <w:rsid w:val="00CA14AC"/>
    <w:rsid w:val="00CA29BD"/>
    <w:rsid w:val="00CA304F"/>
    <w:rsid w:val="00CA5AA6"/>
    <w:rsid w:val="00CB2031"/>
    <w:rsid w:val="00CB2182"/>
    <w:rsid w:val="00CB2A7D"/>
    <w:rsid w:val="00CB2EA6"/>
    <w:rsid w:val="00CB42A8"/>
    <w:rsid w:val="00CB5161"/>
    <w:rsid w:val="00CB7CFC"/>
    <w:rsid w:val="00CC16A1"/>
    <w:rsid w:val="00CC3805"/>
    <w:rsid w:val="00CD22FC"/>
    <w:rsid w:val="00CD4CC4"/>
    <w:rsid w:val="00CD6AC9"/>
    <w:rsid w:val="00CD7424"/>
    <w:rsid w:val="00CE7C89"/>
    <w:rsid w:val="00CF1C6A"/>
    <w:rsid w:val="00CF2379"/>
    <w:rsid w:val="00D013E4"/>
    <w:rsid w:val="00D02FFE"/>
    <w:rsid w:val="00D10D38"/>
    <w:rsid w:val="00D11ABD"/>
    <w:rsid w:val="00D13146"/>
    <w:rsid w:val="00D1332C"/>
    <w:rsid w:val="00D22615"/>
    <w:rsid w:val="00D25FBE"/>
    <w:rsid w:val="00D27A11"/>
    <w:rsid w:val="00D30411"/>
    <w:rsid w:val="00D3365F"/>
    <w:rsid w:val="00D35E9F"/>
    <w:rsid w:val="00D36358"/>
    <w:rsid w:val="00D42EB0"/>
    <w:rsid w:val="00D45D65"/>
    <w:rsid w:val="00D45EE9"/>
    <w:rsid w:val="00D4678D"/>
    <w:rsid w:val="00D47C94"/>
    <w:rsid w:val="00D515DE"/>
    <w:rsid w:val="00D5194D"/>
    <w:rsid w:val="00D5644D"/>
    <w:rsid w:val="00D57D44"/>
    <w:rsid w:val="00D6126C"/>
    <w:rsid w:val="00D64559"/>
    <w:rsid w:val="00D67029"/>
    <w:rsid w:val="00D71097"/>
    <w:rsid w:val="00D739C5"/>
    <w:rsid w:val="00D7654E"/>
    <w:rsid w:val="00D81823"/>
    <w:rsid w:val="00D819C6"/>
    <w:rsid w:val="00D81F61"/>
    <w:rsid w:val="00D93253"/>
    <w:rsid w:val="00DA12CD"/>
    <w:rsid w:val="00DB28F8"/>
    <w:rsid w:val="00DC2DF4"/>
    <w:rsid w:val="00DD221A"/>
    <w:rsid w:val="00DD2F52"/>
    <w:rsid w:val="00DE4839"/>
    <w:rsid w:val="00DF52B6"/>
    <w:rsid w:val="00E029F7"/>
    <w:rsid w:val="00E03CE3"/>
    <w:rsid w:val="00E06C96"/>
    <w:rsid w:val="00E16335"/>
    <w:rsid w:val="00E3464B"/>
    <w:rsid w:val="00E41408"/>
    <w:rsid w:val="00E46733"/>
    <w:rsid w:val="00E50E45"/>
    <w:rsid w:val="00E536F2"/>
    <w:rsid w:val="00E53784"/>
    <w:rsid w:val="00E60065"/>
    <w:rsid w:val="00E60078"/>
    <w:rsid w:val="00E6261A"/>
    <w:rsid w:val="00E630DF"/>
    <w:rsid w:val="00E63ABB"/>
    <w:rsid w:val="00E726F8"/>
    <w:rsid w:val="00E73C5A"/>
    <w:rsid w:val="00E76B19"/>
    <w:rsid w:val="00E81448"/>
    <w:rsid w:val="00E82654"/>
    <w:rsid w:val="00E834BB"/>
    <w:rsid w:val="00E93E5F"/>
    <w:rsid w:val="00EA127A"/>
    <w:rsid w:val="00EA30B4"/>
    <w:rsid w:val="00EA7870"/>
    <w:rsid w:val="00EB0CCA"/>
    <w:rsid w:val="00EB2ED5"/>
    <w:rsid w:val="00EB42FC"/>
    <w:rsid w:val="00EC3155"/>
    <w:rsid w:val="00ED07A2"/>
    <w:rsid w:val="00ED31E8"/>
    <w:rsid w:val="00ED5066"/>
    <w:rsid w:val="00ED6391"/>
    <w:rsid w:val="00ED7C09"/>
    <w:rsid w:val="00EE3153"/>
    <w:rsid w:val="00EE3BB9"/>
    <w:rsid w:val="00EE60D7"/>
    <w:rsid w:val="00EF4DA9"/>
    <w:rsid w:val="00EF5370"/>
    <w:rsid w:val="00EF6638"/>
    <w:rsid w:val="00EF6D13"/>
    <w:rsid w:val="00EF773B"/>
    <w:rsid w:val="00EF7F0F"/>
    <w:rsid w:val="00F0342A"/>
    <w:rsid w:val="00F044A1"/>
    <w:rsid w:val="00F06EC3"/>
    <w:rsid w:val="00F07260"/>
    <w:rsid w:val="00F155F5"/>
    <w:rsid w:val="00F25BA4"/>
    <w:rsid w:val="00F338EF"/>
    <w:rsid w:val="00F379FE"/>
    <w:rsid w:val="00F4036D"/>
    <w:rsid w:val="00F40AF0"/>
    <w:rsid w:val="00F41E35"/>
    <w:rsid w:val="00F43885"/>
    <w:rsid w:val="00F44303"/>
    <w:rsid w:val="00F4524F"/>
    <w:rsid w:val="00F4689E"/>
    <w:rsid w:val="00F46D98"/>
    <w:rsid w:val="00F477E3"/>
    <w:rsid w:val="00F53140"/>
    <w:rsid w:val="00F6245A"/>
    <w:rsid w:val="00F62C08"/>
    <w:rsid w:val="00F643A7"/>
    <w:rsid w:val="00F663BB"/>
    <w:rsid w:val="00F66962"/>
    <w:rsid w:val="00F75E1B"/>
    <w:rsid w:val="00F766BA"/>
    <w:rsid w:val="00F80B0D"/>
    <w:rsid w:val="00F81BB3"/>
    <w:rsid w:val="00F852EF"/>
    <w:rsid w:val="00F85909"/>
    <w:rsid w:val="00F861FF"/>
    <w:rsid w:val="00F93B35"/>
    <w:rsid w:val="00F94E27"/>
    <w:rsid w:val="00FA091A"/>
    <w:rsid w:val="00FA4284"/>
    <w:rsid w:val="00FA4867"/>
    <w:rsid w:val="00FB2432"/>
    <w:rsid w:val="00FB41F4"/>
    <w:rsid w:val="00FB438C"/>
    <w:rsid w:val="00FB5A87"/>
    <w:rsid w:val="00FB6792"/>
    <w:rsid w:val="00FC39D9"/>
    <w:rsid w:val="00FD06C0"/>
    <w:rsid w:val="00FD235A"/>
    <w:rsid w:val="00FD7FCC"/>
    <w:rsid w:val="00FE0FB7"/>
    <w:rsid w:val="00FE2BD5"/>
    <w:rsid w:val="00FE6461"/>
    <w:rsid w:val="00FE67F0"/>
    <w:rsid w:val="00FE77FC"/>
    <w:rsid w:val="00FF41B4"/>
    <w:rsid w:val="00FF53EB"/>
    <w:rsid w:val="00FF5D2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76FF43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48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aliases w:val="Linie,ВерхКолонтитул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aliases w:val="Linie Знак,Верх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  <w:style w:type="table" w:styleId="af6">
    <w:name w:val="Table Grid"/>
    <w:basedOn w:val="a1"/>
    <w:uiPriority w:val="59"/>
    <w:rsid w:val="00B741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48CF"/>
    <w:rPr>
      <w:rFonts w:eastAsia="Times New Roman"/>
      <w:b/>
      <w:bCs/>
      <w:kern w:val="36"/>
      <w:sz w:val="48"/>
      <w:szCs w:val="48"/>
    </w:rPr>
  </w:style>
  <w:style w:type="paragraph" w:customStyle="1" w:styleId="DocumentBody">
    <w:name w:val="DocumentBody"/>
    <w:basedOn w:val="a"/>
    <w:link w:val="DocumentBody0"/>
    <w:qFormat/>
    <w:rsid w:val="00E3464B"/>
    <w:pPr>
      <w:spacing w:after="120"/>
      <w:ind w:firstLine="567"/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DocumentBody0">
    <w:name w:val="DocumentBody Знак"/>
    <w:basedOn w:val="a0"/>
    <w:link w:val="DocumentBody"/>
    <w:rsid w:val="00E3464B"/>
    <w:rPr>
      <w:rFonts w:ascii="Arial" w:eastAsiaTheme="minorHAnsi" w:hAnsi="Arial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C59D-0E79-4629-95AC-589E7BD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6</cp:revision>
  <cp:lastPrinted>2023-10-05T08:30:00Z</cp:lastPrinted>
  <dcterms:created xsi:type="dcterms:W3CDTF">2023-10-05T08:49:00Z</dcterms:created>
  <dcterms:modified xsi:type="dcterms:W3CDTF">2023-10-11T11:47:00Z</dcterms:modified>
  <cp:version>16.0000</cp:version>
</cp:coreProperties>
</file>